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5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无锡康宇水处理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宜兴市官林镇工业集中区A区(新官东路89号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宜兴市官林镇工业集中区A区(新官东路89号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供水设备、水处理环保设备的生产、销售及售后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